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0DC1FC9B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CB30A5">
        <w:rPr>
          <w:rFonts w:ascii="Georgia" w:hAnsi="Georgia" w:cstheme="minorHAnsi"/>
          <w:sz w:val="40"/>
          <w:szCs w:val="40"/>
        </w:rPr>
        <w:t>4</w:t>
      </w:r>
    </w:p>
    <w:p w14:paraId="3FED1A69" w14:textId="5C264EAD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CB30A5">
        <w:rPr>
          <w:rFonts w:ascii="Georgia" w:hAnsi="Georgia" w:cstheme="minorHAnsi"/>
          <w:sz w:val="40"/>
          <w:szCs w:val="40"/>
        </w:rPr>
        <w:t>17 - 19</w:t>
      </w:r>
      <w:r w:rsidR="00522810">
        <w:rPr>
          <w:rFonts w:ascii="Georgia" w:hAnsi="Georgia" w:cstheme="minorHAnsi"/>
          <w:sz w:val="40"/>
          <w:szCs w:val="40"/>
        </w:rPr>
        <w:t xml:space="preserve"> IV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3F40C9F7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CB30A5">
        <w:rPr>
          <w:rFonts w:ascii="Georgia" w:hAnsi="Georgia" w:cstheme="minorHAnsi"/>
          <w:sz w:val="36"/>
          <w:szCs w:val="36"/>
        </w:rPr>
        <w:t>17</w:t>
      </w:r>
      <w:r w:rsidR="00522810">
        <w:rPr>
          <w:rFonts w:ascii="Georgia" w:hAnsi="Georgia" w:cstheme="minorHAnsi"/>
          <w:sz w:val="36"/>
          <w:szCs w:val="36"/>
        </w:rPr>
        <w:t xml:space="preserve"> I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07"/>
        <w:gridCol w:w="3774"/>
        <w:gridCol w:w="3434"/>
        <w:gridCol w:w="3259"/>
        <w:gridCol w:w="3344"/>
      </w:tblGrid>
      <w:tr w:rsidR="008924DB" w:rsidRPr="00E57FE3" w14:paraId="66B28F07" w14:textId="77777777" w:rsidTr="00D96983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E57FE3" w:rsidRPr="00E57FE3" w14:paraId="0CCB98EF" w14:textId="38E2E6FB" w:rsidTr="00D96983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E57FE3" w:rsidRPr="00E57FE3" w:rsidRDefault="00E57FE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E57FE3" w:rsidRPr="00E57FE3" w:rsidRDefault="00E57FE3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0A35B440" w14:textId="77777777" w:rsidR="00E57FE3" w:rsidRPr="00E57FE3" w:rsidRDefault="00E57FE3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F0ABFF" w14:textId="77777777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ćw.</w:t>
            </w:r>
          </w:p>
          <w:p w14:paraId="4F03455B" w14:textId="77777777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G. Roman</w:t>
            </w:r>
          </w:p>
          <w:p w14:paraId="4B88874E" w14:textId="77777777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</w:p>
          <w:p w14:paraId="33066453" w14:textId="190A1F40" w:rsidR="00E57FE3" w:rsidRPr="00E57FE3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4/15)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3FA4" w14:textId="66AFDD88" w:rsidR="00E57FE3" w:rsidRDefault="00E57FE3" w:rsidP="00E57FE3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03D2A8F7" w14:textId="3A8893C4" w:rsidR="00E57FE3" w:rsidRPr="00E57FE3" w:rsidRDefault="00E57FE3" w:rsidP="00E57FE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F6832CD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66AEFB31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73C409AA" w14:textId="575997D5" w:rsidR="00E57FE3" w:rsidRPr="00E57FE3" w:rsidRDefault="00E57FE3" w:rsidP="00E57FE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 w:rsidR="00522810">
              <w:rPr>
                <w:rFonts w:ascii="Georgia" w:hAnsi="Georgia" w:cs="Tahoma"/>
                <w:sz w:val="22"/>
                <w:szCs w:val="22"/>
              </w:rPr>
              <w:t>1</w:t>
            </w:r>
            <w:r w:rsidR="00CB30A5">
              <w:rPr>
                <w:rFonts w:ascii="Georgia" w:hAnsi="Georgia" w:cs="Tahoma"/>
                <w:sz w:val="22"/>
                <w:szCs w:val="22"/>
              </w:rPr>
              <w:t>6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</w:tc>
      </w:tr>
      <w:tr w:rsidR="00906342" w:rsidRPr="00E57FE3" w14:paraId="2C479C7F" w14:textId="77777777" w:rsidTr="00D96983">
        <w:tc>
          <w:tcPr>
            <w:tcW w:w="664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96983" w:rsidRPr="00E57FE3" w14:paraId="18D3C2C3" w14:textId="0370F4F2" w:rsidTr="004975B0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96983" w:rsidRPr="00E57FE3" w:rsidRDefault="00D96983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D96983" w:rsidRDefault="00D96983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B659D9" w:rsidRPr="00E57FE3" w:rsidRDefault="00B659D9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96983" w:rsidRPr="00E57FE3" w:rsidRDefault="00D96983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D96983" w:rsidRPr="00E57FE3" w:rsidRDefault="00D9698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B659D9" w:rsidRDefault="00B659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D96983" w:rsidRPr="00E57FE3" w:rsidRDefault="00D96983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4" w:type="dxa"/>
            <w:shd w:val="clear" w:color="auto" w:fill="FFFFFF" w:themeFill="background1"/>
          </w:tcPr>
          <w:p w14:paraId="7E5B9E6E" w14:textId="77777777" w:rsidR="00D96983" w:rsidRPr="00E57FE3" w:rsidRDefault="00D96983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D96983" w:rsidRPr="00E57FE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C25B6C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43DEC0B7" w14:textId="09FBE21D" w:rsidR="00D96983" w:rsidRDefault="00D96983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 w:rsidR="00DA6628"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1F1E3A2B" w14:textId="456592AA" w:rsidR="00DA6628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64B84F5C" w14:textId="589C0ADF" w:rsidR="00DA6628" w:rsidRPr="00E57FE3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Prof. A. </w:t>
            </w:r>
            <w:proofErr w:type="spellStart"/>
            <w:r>
              <w:rPr>
                <w:rFonts w:ascii="Georgia" w:hAnsi="Georgia" w:cs="Tahoma"/>
                <w:bCs/>
                <w:sz w:val="22"/>
                <w:szCs w:val="22"/>
              </w:rPr>
              <w:t>Wojtaszak</w:t>
            </w:r>
            <w:proofErr w:type="spellEnd"/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 s. 255</w:t>
            </w:r>
          </w:p>
          <w:p w14:paraId="5393F6CF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1F719566" w14:textId="65A8D36A" w:rsidR="00D96983" w:rsidRPr="00D9698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366D52">
              <w:rPr>
                <w:rFonts w:ascii="Georgia" w:hAnsi="Georgia" w:cstheme="minorHAnsi"/>
                <w:bCs/>
                <w:sz w:val="22"/>
                <w:szCs w:val="22"/>
              </w:rPr>
              <w:t>1</w:t>
            </w:r>
            <w:r w:rsidR="00066486"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30CFB61E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066486">
        <w:rPr>
          <w:rFonts w:ascii="Georgia" w:hAnsi="Georgia" w:cstheme="minorHAnsi"/>
          <w:sz w:val="36"/>
          <w:szCs w:val="36"/>
        </w:rPr>
        <w:t>18</w:t>
      </w:r>
      <w:r w:rsidR="00522810">
        <w:rPr>
          <w:rFonts w:ascii="Georgia" w:hAnsi="Georgia" w:cstheme="minorHAnsi"/>
          <w:sz w:val="36"/>
          <w:szCs w:val="36"/>
        </w:rPr>
        <w:t xml:space="preserve"> I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65"/>
        <w:gridCol w:w="2391"/>
        <w:gridCol w:w="994"/>
        <w:gridCol w:w="1416"/>
        <w:gridCol w:w="2477"/>
        <w:gridCol w:w="2342"/>
        <w:gridCol w:w="2293"/>
        <w:gridCol w:w="1902"/>
      </w:tblGrid>
      <w:tr w:rsidR="008048CB" w:rsidRPr="00E57FE3" w14:paraId="4C5F1FF0" w14:textId="77777777" w:rsidTr="00B659D9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902928" w:rsidRPr="00E57FE3" w14:paraId="166482B4" w14:textId="77777777" w:rsidTr="00902928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902928" w:rsidRPr="00E57FE3" w:rsidRDefault="00902928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902928" w:rsidRPr="00E57FE3" w:rsidRDefault="00902928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902928" w:rsidRPr="00E57FE3" w:rsidRDefault="00902928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902928" w:rsidRPr="00E57FE3" w:rsidRDefault="00902928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902928" w:rsidRPr="00E57FE3" w:rsidRDefault="00902928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2B82E" w14:textId="77777777" w:rsidR="00902928" w:rsidRPr="00E57FE3" w:rsidRDefault="00902928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Zapobieganie przestępczości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1FB07E47" w14:textId="77777777" w:rsidR="00902928" w:rsidRPr="00E57FE3" w:rsidRDefault="00902928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50E91ACC" w14:textId="77777777" w:rsidR="00902928" w:rsidRPr="00E57FE3" w:rsidRDefault="00902928" w:rsidP="001B7D6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19B5D602" w14:textId="15FDAC2A" w:rsidR="00902928" w:rsidRDefault="00902928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F7B5757" w14:textId="063FD345" w:rsidR="00902928" w:rsidRPr="001B7D66" w:rsidRDefault="00902928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8.30 – 10.50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F3D3" w14:textId="41EA1590" w:rsidR="00902928" w:rsidRPr="00E57FE3" w:rsidRDefault="00902928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 wykład</w:t>
            </w:r>
          </w:p>
          <w:p w14:paraId="651D18B1" w14:textId="77777777" w:rsidR="00902928" w:rsidRPr="00E57FE3" w:rsidRDefault="00902928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Sz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Stempiński</w:t>
            </w:r>
            <w:proofErr w:type="spellEnd"/>
          </w:p>
          <w:p w14:paraId="562BDE42" w14:textId="77777777" w:rsidR="00902928" w:rsidRPr="00E57FE3" w:rsidRDefault="00902928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10</w:t>
            </w:r>
          </w:p>
          <w:p w14:paraId="713A5132" w14:textId="3E79B9FF" w:rsidR="00902928" w:rsidRDefault="00902928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2/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15)</w:t>
            </w:r>
          </w:p>
          <w:p w14:paraId="66D4FFD1" w14:textId="4AA10CC9" w:rsidR="00902928" w:rsidRPr="008048CB" w:rsidRDefault="00902928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8E8D1" w14:textId="77777777" w:rsidR="00902928" w:rsidRDefault="00902928" w:rsidP="009029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ćw.</w:t>
            </w:r>
          </w:p>
          <w:p w14:paraId="7CF864C7" w14:textId="1D9B31DB" w:rsidR="00902928" w:rsidRDefault="00CB01E7" w:rsidP="009029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J. Baranowski</w:t>
            </w:r>
            <w:bookmarkStart w:id="1" w:name="_GoBack"/>
            <w:bookmarkEnd w:id="1"/>
          </w:p>
          <w:p w14:paraId="603F11BD" w14:textId="33CB2F36" w:rsidR="00902928" w:rsidRDefault="00902928" w:rsidP="009029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s. </w:t>
            </w:r>
            <w:r w:rsidR="00C003B9">
              <w:rPr>
                <w:rFonts w:ascii="Georgia" w:hAnsi="Georgia" w:cstheme="minorHAnsi"/>
                <w:sz w:val="22"/>
                <w:szCs w:val="22"/>
              </w:rPr>
              <w:t>239</w:t>
            </w:r>
          </w:p>
          <w:p w14:paraId="75871218" w14:textId="07233FD9" w:rsidR="00902928" w:rsidRPr="00E57FE3" w:rsidRDefault="00902928" w:rsidP="009029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4/10)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1FE17" w14:textId="77777777" w:rsidR="00902928" w:rsidRPr="00E57FE3" w:rsidRDefault="00902928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Organizacja i zarządzanie w administracji – wykład</w:t>
            </w:r>
          </w:p>
          <w:p w14:paraId="043D8BC1" w14:textId="77777777" w:rsidR="00902928" w:rsidRPr="00E57FE3" w:rsidRDefault="00902928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482724F5" w14:textId="77777777" w:rsidR="00902928" w:rsidRPr="00E57FE3" w:rsidRDefault="00902928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270D444B" w14:textId="77777777" w:rsidR="00902928" w:rsidRDefault="00902928" w:rsidP="001023AF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F5DE77" w14:textId="50B260B2" w:rsidR="00D63E4A" w:rsidRPr="00E57FE3" w:rsidRDefault="00D63E4A" w:rsidP="001023AF">
            <w:pPr>
              <w:rPr>
                <w:rFonts w:ascii="Georgia" w:hAnsi="Georgia" w:cstheme="minorHAnsi"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5.35-18.10</w:t>
            </w:r>
          </w:p>
        </w:tc>
      </w:tr>
      <w:tr w:rsidR="008048CB" w:rsidRPr="00E57FE3" w14:paraId="216E59DD" w14:textId="77777777" w:rsidTr="00B659D9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B41721" w:rsidRPr="00E57FE3" w14:paraId="0BC0230B" w14:textId="5557EC37" w:rsidTr="00B41721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B41721" w:rsidRPr="00E57FE3" w:rsidRDefault="00B41721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B41721" w:rsidRPr="00E57FE3" w:rsidRDefault="00B4172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B41721" w:rsidRPr="00E57FE3" w:rsidRDefault="00B4172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11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5DBB" w14:textId="77777777" w:rsidR="00B41721" w:rsidRPr="00E57FE3" w:rsidRDefault="00B41721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Wykład monograficzny</w:t>
            </w:r>
          </w:p>
          <w:p w14:paraId="15BBAC99" w14:textId="77777777" w:rsidR="00B41721" w:rsidRPr="00E57FE3" w:rsidRDefault="00B41721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w wielokulturowym państwie</w:t>
            </w:r>
          </w:p>
          <w:p w14:paraId="5BD91F01" w14:textId="77777777" w:rsidR="00B41721" w:rsidRPr="00E57FE3" w:rsidRDefault="00B41721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of. M. Giedrojć</w:t>
            </w:r>
          </w:p>
          <w:p w14:paraId="338756C2" w14:textId="77777777" w:rsidR="00B41721" w:rsidRPr="00E57FE3" w:rsidRDefault="00B41721" w:rsidP="00D9698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627F6F69" w14:textId="0B3E371A" w:rsidR="00B41721" w:rsidRDefault="00B4172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066486">
              <w:rPr>
                <w:rFonts w:ascii="Georgia" w:hAnsi="Georgia" w:cstheme="minorHAnsi"/>
                <w:sz w:val="22"/>
                <w:szCs w:val="22"/>
              </w:rPr>
              <w:t>12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FFE4C1A" w14:textId="7308541F" w:rsidR="00B41721" w:rsidRPr="00471889" w:rsidRDefault="00B41721" w:rsidP="00DA662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47188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30-10.50</w:t>
            </w:r>
          </w:p>
        </w:tc>
        <w:tc>
          <w:tcPr>
            <w:tcW w:w="1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5635" w14:textId="6CB71BED" w:rsidR="00B41721" w:rsidRDefault="009216A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rządowa w systemie bezpieczeństwa publicznego – wykład</w:t>
            </w:r>
          </w:p>
          <w:p w14:paraId="429AD424" w14:textId="6E6CEC6C" w:rsidR="009216A1" w:rsidRDefault="009216A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63B6E97D" w14:textId="136A82BB" w:rsidR="009216A1" w:rsidRDefault="009216A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B638E8">
              <w:rPr>
                <w:rFonts w:ascii="Georgia" w:hAnsi="Georgia" w:cstheme="minorHAnsi"/>
                <w:sz w:val="22"/>
                <w:szCs w:val="22"/>
              </w:rPr>
              <w:t>257</w:t>
            </w:r>
          </w:p>
          <w:p w14:paraId="1E5B05BF" w14:textId="674FADD4" w:rsidR="009216A1" w:rsidRDefault="009216A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0)</w:t>
            </w:r>
          </w:p>
          <w:p w14:paraId="7F8AF4EA" w14:textId="7BB32727" w:rsidR="00B41721" w:rsidRPr="00E57FE3" w:rsidRDefault="009216A1" w:rsidP="00DA662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="00B41721"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 w:rsidR="00B41721"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4B16" w14:textId="77777777" w:rsidR="00B41721" w:rsidRPr="00E57FE3" w:rsidRDefault="00B41721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imprez masowych – ćw.</w:t>
            </w:r>
          </w:p>
          <w:p w14:paraId="67DE8CC4" w14:textId="77777777" w:rsidR="00B41721" w:rsidRPr="00E57FE3" w:rsidRDefault="00B41721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Sz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Stempiński</w:t>
            </w:r>
            <w:proofErr w:type="spellEnd"/>
          </w:p>
          <w:p w14:paraId="5FCB2C1E" w14:textId="77777777" w:rsidR="00B41721" w:rsidRPr="00E57FE3" w:rsidRDefault="00B41721" w:rsidP="001E7CB2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10</w:t>
            </w:r>
          </w:p>
          <w:p w14:paraId="6355035F" w14:textId="5A637D72" w:rsidR="00B41721" w:rsidRDefault="00B41721" w:rsidP="000A44C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066486">
              <w:rPr>
                <w:rFonts w:ascii="Georgia" w:hAnsi="Georgia" w:cstheme="minorHAnsi"/>
                <w:sz w:val="22"/>
                <w:szCs w:val="22"/>
              </w:rPr>
              <w:t>10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1896E42" w14:textId="0CD8CD35" w:rsidR="00B41721" w:rsidRPr="00E57FE3" w:rsidRDefault="00B41721" w:rsidP="000A44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 – 16.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E19C" w14:textId="77777777" w:rsidR="00B41721" w:rsidRPr="00E57FE3" w:rsidRDefault="00B41721" w:rsidP="001E7C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716216AF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4B18403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D679294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463C8AE2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58D1BB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1001924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CA814BD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4D052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5FD5525E" w14:textId="15C5D1BE" w:rsidR="00707D13" w:rsidRDefault="00707D13" w:rsidP="00707D13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610C2796" w14:textId="2A577CDC" w:rsidR="00707D13" w:rsidRDefault="00707D13" w:rsidP="00707D13"/>
    <w:p w14:paraId="795DD5D1" w14:textId="1FE0A139" w:rsidR="00707D13" w:rsidRDefault="00707D13" w:rsidP="00707D13"/>
    <w:p w14:paraId="0795C993" w14:textId="77777777" w:rsidR="00707D13" w:rsidRPr="00707D13" w:rsidRDefault="00707D13" w:rsidP="00707D13"/>
    <w:p w14:paraId="46385CA1" w14:textId="0BDFE426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066486">
        <w:rPr>
          <w:rFonts w:ascii="Georgia" w:hAnsi="Georgia" w:cstheme="minorHAnsi"/>
          <w:sz w:val="36"/>
          <w:szCs w:val="36"/>
        </w:rPr>
        <w:t>19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</w:t>
      </w:r>
      <w:r w:rsidR="00635CC6" w:rsidRPr="00E57FE3">
        <w:rPr>
          <w:rFonts w:ascii="Georgia" w:hAnsi="Georgia" w:cstheme="minorHAnsi"/>
          <w:sz w:val="36"/>
          <w:szCs w:val="36"/>
        </w:rPr>
        <w:t>I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2474"/>
        <w:gridCol w:w="2293"/>
        <w:gridCol w:w="1142"/>
        <w:gridCol w:w="991"/>
        <w:gridCol w:w="2139"/>
      </w:tblGrid>
      <w:tr w:rsidR="001E7CB2" w:rsidRPr="00E57FE3" w14:paraId="0D3F544A" w14:textId="77777777" w:rsidTr="00D9698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96983" w:rsidRPr="00E57FE3" w14:paraId="095865EA" w14:textId="5C700B27" w:rsidTr="00D96983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D96983" w:rsidRPr="00E57FE3" w:rsidRDefault="00D96983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D96983" w:rsidRPr="00E57FE3" w:rsidRDefault="00D96983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6FBD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ćw.</w:t>
            </w:r>
          </w:p>
          <w:p w14:paraId="5657F3C4" w14:textId="781EE418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Mgr </w:t>
            </w:r>
            <w:r>
              <w:rPr>
                <w:rFonts w:ascii="Georgia" w:hAnsi="Georgia" w:cstheme="minorHAnsi"/>
                <w:sz w:val="22"/>
                <w:szCs w:val="22"/>
              </w:rPr>
              <w:t>M. Huzar</w:t>
            </w:r>
          </w:p>
          <w:p w14:paraId="072F9ACC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048</w:t>
            </w:r>
          </w:p>
          <w:p w14:paraId="2A4CF347" w14:textId="033BF551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63E4A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4BCC5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eterminanty bezpieczeństwa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wewn</w:t>
            </w:r>
            <w:proofErr w:type="spellEnd"/>
            <w:r w:rsidRPr="00E57FE3">
              <w:rPr>
                <w:rFonts w:ascii="Georgia" w:hAnsi="Georgia" w:cstheme="minorHAnsi"/>
                <w:sz w:val="22"/>
                <w:szCs w:val="22"/>
              </w:rPr>
              <w:t>. – wykład</w:t>
            </w:r>
          </w:p>
          <w:p w14:paraId="107AB30D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4E33B943" w14:textId="77777777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177</w:t>
            </w:r>
          </w:p>
          <w:p w14:paraId="651DB62B" w14:textId="39D122E8" w:rsidR="00D96983" w:rsidRPr="00E57FE3" w:rsidRDefault="00D96983" w:rsidP="00FC556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63E4A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A945F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awna ochrona osób i mienia – wykład</w:t>
            </w:r>
          </w:p>
          <w:p w14:paraId="1A5AC333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26FF4855" w14:textId="77777777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2A869F53" w14:textId="34E07D4A" w:rsidR="00D96983" w:rsidRPr="00E57FE3" w:rsidRDefault="00D96983" w:rsidP="005B6BA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63E4A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315629E3" w:rsidR="00D96983" w:rsidRPr="00E57FE3" w:rsidRDefault="00D96983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C86BD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E39D9C0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1C637378" w14:textId="77777777" w:rsidR="00334646" w:rsidRPr="00D96983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2E517878" w14:textId="0E09F70D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D63E4A">
              <w:rPr>
                <w:rFonts w:ascii="Georgia" w:hAnsi="Georgia" w:cstheme="minorHAnsi"/>
                <w:bCs/>
                <w:sz w:val="22"/>
                <w:szCs w:val="22"/>
              </w:rPr>
              <w:t>12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6875E14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Język niemiecki</w:t>
            </w:r>
          </w:p>
          <w:p w14:paraId="1230C783" w14:textId="5D939D75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152AEF">
              <w:rPr>
                <w:rFonts w:ascii="Georgia" w:hAnsi="Georgia" w:cstheme="minorHAnsi"/>
                <w:bCs/>
                <w:sz w:val="22"/>
                <w:szCs w:val="22"/>
              </w:rPr>
              <w:t xml:space="preserve">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Kisiel-Spychała</w:t>
            </w:r>
          </w:p>
          <w:p w14:paraId="7462A070" w14:textId="77777777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s. 030</w:t>
            </w:r>
          </w:p>
          <w:p w14:paraId="06B1DD34" w14:textId="648E1E7C" w:rsidR="00334646" w:rsidRDefault="00334646" w:rsidP="0033464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D63E4A">
              <w:rPr>
                <w:rFonts w:ascii="Georgia" w:hAnsi="Georgia" w:cstheme="minorHAnsi"/>
                <w:bCs/>
                <w:sz w:val="22"/>
                <w:szCs w:val="22"/>
              </w:rPr>
              <w:t>12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DBCA6D1" w14:textId="707FD8BF" w:rsidR="00471889" w:rsidRPr="00E57FE3" w:rsidRDefault="00334646" w:rsidP="0033464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3.45-16.20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8C563" w14:textId="77777777" w:rsidR="00D96983" w:rsidRPr="00E57FE3" w:rsidRDefault="00D96983" w:rsidP="007B23F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7B23F5" w:rsidRPr="00E57FE3" w14:paraId="6ADC8539" w14:textId="77777777" w:rsidTr="00D9698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71889" w:rsidRPr="00E57FE3" w14:paraId="69402F56" w14:textId="1E7C083A" w:rsidTr="00471889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71889" w:rsidRPr="00E57FE3" w:rsidRDefault="00471889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2A81AEB3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1BA3BCD9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77777777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1B9C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6486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52AEF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2009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34646"/>
    <w:rsid w:val="003435E3"/>
    <w:rsid w:val="0035100C"/>
    <w:rsid w:val="003635BE"/>
    <w:rsid w:val="00366D52"/>
    <w:rsid w:val="00375341"/>
    <w:rsid w:val="003753B4"/>
    <w:rsid w:val="00375FA8"/>
    <w:rsid w:val="003767BF"/>
    <w:rsid w:val="00381181"/>
    <w:rsid w:val="003817E4"/>
    <w:rsid w:val="00381B09"/>
    <w:rsid w:val="003868B6"/>
    <w:rsid w:val="00395B8A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5000F"/>
    <w:rsid w:val="00455147"/>
    <w:rsid w:val="00471889"/>
    <w:rsid w:val="00472815"/>
    <w:rsid w:val="00472BD7"/>
    <w:rsid w:val="00477EC3"/>
    <w:rsid w:val="00481462"/>
    <w:rsid w:val="0048299A"/>
    <w:rsid w:val="00483DD8"/>
    <w:rsid w:val="004855C8"/>
    <w:rsid w:val="00494714"/>
    <w:rsid w:val="004A0D38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2810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7D5E"/>
    <w:rsid w:val="0058422F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D4015"/>
    <w:rsid w:val="006E13F0"/>
    <w:rsid w:val="006E2227"/>
    <w:rsid w:val="006E7D5E"/>
    <w:rsid w:val="006F08CE"/>
    <w:rsid w:val="006F4133"/>
    <w:rsid w:val="00704484"/>
    <w:rsid w:val="00707D13"/>
    <w:rsid w:val="0071343E"/>
    <w:rsid w:val="00714741"/>
    <w:rsid w:val="00715A3D"/>
    <w:rsid w:val="00722634"/>
    <w:rsid w:val="0073020D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771F8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14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2928"/>
    <w:rsid w:val="00906342"/>
    <w:rsid w:val="009216A1"/>
    <w:rsid w:val="00922BE6"/>
    <w:rsid w:val="009319A2"/>
    <w:rsid w:val="009327F0"/>
    <w:rsid w:val="00932F9B"/>
    <w:rsid w:val="00940719"/>
    <w:rsid w:val="00944915"/>
    <w:rsid w:val="009508C5"/>
    <w:rsid w:val="00952611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E7055"/>
    <w:rsid w:val="009F494E"/>
    <w:rsid w:val="009F7CB3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9464E"/>
    <w:rsid w:val="00A952C2"/>
    <w:rsid w:val="00A95489"/>
    <w:rsid w:val="00A96470"/>
    <w:rsid w:val="00A976EE"/>
    <w:rsid w:val="00AA4285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1721"/>
    <w:rsid w:val="00B4785E"/>
    <w:rsid w:val="00B47F86"/>
    <w:rsid w:val="00B50DD7"/>
    <w:rsid w:val="00B52654"/>
    <w:rsid w:val="00B543EB"/>
    <w:rsid w:val="00B56F9F"/>
    <w:rsid w:val="00B638E8"/>
    <w:rsid w:val="00B659D9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298E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E5079"/>
    <w:rsid w:val="00BF3D63"/>
    <w:rsid w:val="00BF5411"/>
    <w:rsid w:val="00BF5EDD"/>
    <w:rsid w:val="00BF6C64"/>
    <w:rsid w:val="00C003B9"/>
    <w:rsid w:val="00C0307A"/>
    <w:rsid w:val="00C16607"/>
    <w:rsid w:val="00C1740D"/>
    <w:rsid w:val="00C21973"/>
    <w:rsid w:val="00C258F1"/>
    <w:rsid w:val="00C26CE2"/>
    <w:rsid w:val="00C32EB6"/>
    <w:rsid w:val="00C33E88"/>
    <w:rsid w:val="00C36207"/>
    <w:rsid w:val="00C42955"/>
    <w:rsid w:val="00C5327F"/>
    <w:rsid w:val="00C55FF4"/>
    <w:rsid w:val="00C62C16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01E7"/>
    <w:rsid w:val="00CB30A5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3E4A"/>
    <w:rsid w:val="00D647B2"/>
    <w:rsid w:val="00D73EA1"/>
    <w:rsid w:val="00D74412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D2FFE"/>
    <w:rsid w:val="00DD3EBA"/>
    <w:rsid w:val="00DE2945"/>
    <w:rsid w:val="00DE3486"/>
    <w:rsid w:val="00DF4D56"/>
    <w:rsid w:val="00DF6920"/>
    <w:rsid w:val="00E01EFB"/>
    <w:rsid w:val="00E10297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57FE3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785E-C8C7-4674-8182-8A717F86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MN</cp:lastModifiedBy>
  <cp:revision>8</cp:revision>
  <cp:lastPrinted>2013-11-12T15:35:00Z</cp:lastPrinted>
  <dcterms:created xsi:type="dcterms:W3CDTF">2020-03-04T20:15:00Z</dcterms:created>
  <dcterms:modified xsi:type="dcterms:W3CDTF">2020-04-17T07:48:00Z</dcterms:modified>
</cp:coreProperties>
</file>